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76D7" w14:textId="77777777" w:rsidR="00727E35" w:rsidRDefault="00727E35" w:rsidP="003B6FEC">
      <w:pPr>
        <w:jc w:val="center"/>
      </w:pPr>
    </w:p>
    <w:p w14:paraId="41ABC853" w14:textId="77777777" w:rsidR="00727E35" w:rsidRDefault="00727E35" w:rsidP="003B6FEC">
      <w:pPr>
        <w:jc w:val="center"/>
      </w:pPr>
    </w:p>
    <w:p w14:paraId="55A43C83" w14:textId="315FC23F" w:rsidR="00D478E7" w:rsidRDefault="003B6FEC" w:rsidP="003B6FEC">
      <w:pPr>
        <w:jc w:val="center"/>
      </w:pPr>
      <w:r w:rsidRPr="003B6FEC">
        <w:t>El primer servicio que ofrecemos es el acceso a la información pública.</w:t>
      </w:r>
    </w:p>
    <w:p w14:paraId="4BE92FAA" w14:textId="77777777" w:rsidR="00727E35" w:rsidRDefault="00727E35" w:rsidP="00B47579"/>
    <w:p w14:paraId="0A76981E" w14:textId="7630DF08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9CC1" wp14:editId="64D17ACB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0160" r="9525" b="88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AE15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E645B28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9C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7835AE15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E645B28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A00D" wp14:editId="3CE8F88D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0160" r="952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3FCE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243f60 [1604]"/>
            </w:pict>
          </mc:Fallback>
        </mc:AlternateContent>
      </w:r>
    </w:p>
    <w:p w14:paraId="02B67FCF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40D4B" wp14:editId="5ACEC87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EED7" w14:textId="305492CC" w:rsidR="00DF4EE8" w:rsidRPr="00DF4EE8" w:rsidRDefault="00DF4EE8" w:rsidP="00DF4EE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0D4B" id="Rectangle 20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36E3EED7" w14:textId="305492CC" w:rsidR="00DF4EE8" w:rsidRPr="00DF4EE8" w:rsidRDefault="00DF4EE8" w:rsidP="00DF4EE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1D190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7ADB" wp14:editId="3C508417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8E58" w14:textId="77E82C09" w:rsidR="00AC4549" w:rsidRPr="00AC4549" w:rsidRDefault="00AC4549" w:rsidP="00AC454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Q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7ADB" id="Rectangle 1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38BF8E58" w14:textId="77E82C09" w:rsidR="00AC4549" w:rsidRPr="00AC4549" w:rsidRDefault="00AC4549" w:rsidP="00AC454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QUITO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3E13EFC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8758" wp14:editId="728F3B05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0160" r="7620" b="1333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A9E2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33A0078" w14:textId="77777777" w:rsidR="00B47579" w:rsidRDefault="00D478E7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818E9" wp14:editId="2C40AAA4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0160" r="8890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9CA2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2330DAE8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44AAB8F" w14:textId="77777777" w:rsidR="00B47579" w:rsidRPr="00EE0273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321" wp14:editId="565382C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0160" r="1333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2103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F0D1" wp14:editId="16E25F7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0160" r="508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CB4E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5FA4460B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98B" wp14:editId="5204926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0160" r="13335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C0B4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IKDQ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3C1FFD9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1805E" wp14:editId="61564ECB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8890" r="5080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33FC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iTDAIAABY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"/>
            </w:pict>
          </mc:Fallback>
        </mc:AlternateContent>
      </w:r>
      <w:r w:rsidR="00B47579" w:rsidRPr="007A7C60">
        <w:t xml:space="preserve">Cédula No. </w:t>
      </w:r>
    </w:p>
    <w:p w14:paraId="324FA14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A7E0" wp14:editId="3E4A05F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0160" r="571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04C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"/>
            </w:pict>
          </mc:Fallback>
        </mc:AlternateContent>
      </w:r>
      <w:r w:rsidR="00B47579" w:rsidRPr="007A7C60">
        <w:t xml:space="preserve">Dirección domiciliaria: </w:t>
      </w:r>
    </w:p>
    <w:p w14:paraId="33EA24F0" w14:textId="77777777" w:rsidR="00B47579" w:rsidRPr="007A7C60" w:rsidRDefault="00B47579" w:rsidP="00B47579">
      <w:r w:rsidRPr="007A7C60">
        <w:t xml:space="preserve">Teléfono (fijo o celular): </w:t>
      </w:r>
    </w:p>
    <w:p w14:paraId="3897DB5D" w14:textId="77777777" w:rsidR="00B47579" w:rsidRPr="00EE0273" w:rsidRDefault="00A6031A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49B7" wp14:editId="1CBFD6C9">
                <wp:simplePos x="0" y="0"/>
                <wp:positionH relativeFrom="column">
                  <wp:posOffset>-13335</wp:posOffset>
                </wp:positionH>
                <wp:positionV relativeFrom="paragraph">
                  <wp:posOffset>330200</wp:posOffset>
                </wp:positionV>
                <wp:extent cx="5825490" cy="4953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8AE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49B7" id="Text Box 11" o:spid="_x0000_s1029" type="#_x0000_t202" style="position:absolute;margin-left:-1.05pt;margin-top:26pt;width:45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">
                <v:textbox>
                  <w:txbxContent>
                    <w:p w14:paraId="194708AE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34C73FE6" w14:textId="77777777" w:rsidR="00B47579" w:rsidRDefault="00B47579" w:rsidP="00B47579"/>
    <w:p w14:paraId="5AEB2E79" w14:textId="77777777" w:rsidR="00B47579" w:rsidRDefault="00B47579" w:rsidP="00B47579"/>
    <w:p w14:paraId="0B62C295" w14:textId="77777777" w:rsidR="00B47579" w:rsidRPr="007A7C60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A6AE" wp14:editId="35CA038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6985" r="762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2205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66CF93CF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333A" wp14:editId="7D180219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9525" r="952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5A50" id="Rectangle 9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"/>
            </w:pict>
          </mc:Fallback>
        </mc:AlternateContent>
      </w:r>
      <w:r w:rsidR="00B47579">
        <w:t>Retiro de la información en la institución:</w:t>
      </w:r>
    </w:p>
    <w:p w14:paraId="4466698E" w14:textId="77777777" w:rsidR="00B47579" w:rsidRDefault="00B47579" w:rsidP="00B47579">
      <w:r>
        <w:t>Email:</w:t>
      </w:r>
    </w:p>
    <w:p w14:paraId="27EC4202" w14:textId="77777777" w:rsidR="00B47579" w:rsidRPr="007A7C60" w:rsidRDefault="00D478E7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49B" wp14:editId="58C15AF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3335" r="825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9782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HIeyOj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2DACFCE7" w14:textId="77777777" w:rsidR="00B47579" w:rsidRDefault="00B47579" w:rsidP="00B47579">
      <w:r>
        <w:t>Copia en papel:</w:t>
      </w:r>
    </w:p>
    <w:p w14:paraId="606EE9E8" w14:textId="77777777" w:rsidR="00B47579" w:rsidRDefault="00D478E7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B623E" wp14:editId="718493F3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3970" r="762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C1E7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2z8sU3wAA&#10;AAkBAAAPAAAAAAAAAAAAAAAAAGMEAABkcnMvZG93bnJldi54bWxQSwUGAAAAAAQABADzAAAAbwUA&#10;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CD0A9" wp14:editId="004D8EC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8890" r="1206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A0F9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PCPr5neAAAA&#10;CQEAAA8AAAAAAAAAAAAAAAAAYwQAAGRycy9kb3ducmV2LnhtbFBLBQYAAAAABAAEAPMAAABuBQAA&#10;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48A7" wp14:editId="40CEF8C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6985" r="571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23B5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A1047C5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A9E71" wp14:editId="010D3F14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6CED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BChUdveAAAA&#10;CQEAAA8AAAAAAAAAAAAAAAAAYwQAAGRycy9kb3ducmV2LnhtbFBLBQYAAAAABAAEAPMAAABuBQAA&#10;AAA=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7D9E05E9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9690" wp14:editId="60520A4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71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C03C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SwpXj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3255C870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0FD77" wp14:editId="11E89680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D7AC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G0Ohb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FF72FDB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default" r:id="rId7"/>
      <w:footerReference w:type="default" r:id="rId8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0569" w14:textId="77777777" w:rsidR="004F5BCF" w:rsidRDefault="004F5BCF" w:rsidP="007003DB">
      <w:pPr>
        <w:spacing w:after="0" w:line="240" w:lineRule="auto"/>
      </w:pPr>
      <w:r>
        <w:separator/>
      </w:r>
    </w:p>
  </w:endnote>
  <w:endnote w:type="continuationSeparator" w:id="0">
    <w:p w14:paraId="143359A7" w14:textId="77777777" w:rsidR="004F5BCF" w:rsidRDefault="004F5BCF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D7F5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0314B7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 xml:space="preserve"> </w:t>
        </w:r>
        <w:r w:rsidR="003D30E6" w:rsidRPr="003D30E6">
          <w:rPr>
            <w:sz w:val="16"/>
            <w:szCs w:val="16"/>
            <w:lang w:val="es-ES_tradnl"/>
          </w:rPr>
          <w:t>Consejo Nacional Para la Igualdad de Movilidad Humana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9F15E0">
          <w:rPr>
            <w:sz w:val="16"/>
            <w:szCs w:val="16"/>
          </w:rPr>
          <w:t xml:space="preserve">   </w:t>
        </w:r>
        <w:r w:rsidRPr="009F15E0">
          <w:rPr>
            <w:sz w:val="14"/>
            <w:szCs w:val="14"/>
          </w:rPr>
          <w:t>Solicitud de Acceso a la Información Pública</w:t>
        </w:r>
      </w:sdtContent>
    </w:sdt>
  </w:p>
  <w:p w14:paraId="06B8A973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3ABF" w14:textId="77777777" w:rsidR="004F5BCF" w:rsidRDefault="004F5BCF" w:rsidP="007003DB">
      <w:pPr>
        <w:spacing w:after="0" w:line="240" w:lineRule="auto"/>
      </w:pPr>
      <w:r>
        <w:separator/>
      </w:r>
    </w:p>
  </w:footnote>
  <w:footnote w:type="continuationSeparator" w:id="0">
    <w:p w14:paraId="1E85420F" w14:textId="77777777" w:rsidR="004F5BCF" w:rsidRDefault="004F5BCF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F82A" w14:textId="6DAFC80A" w:rsidR="007003DB" w:rsidRDefault="00727E35" w:rsidP="0039111D">
    <w:pPr>
      <w:pStyle w:val="Encabezado"/>
      <w:jc w:val="center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9A231E" wp14:editId="75D51383">
          <wp:simplePos x="0" y="0"/>
          <wp:positionH relativeFrom="margin">
            <wp:posOffset>-352425</wp:posOffset>
          </wp:positionH>
          <wp:positionV relativeFrom="paragraph">
            <wp:posOffset>-372110</wp:posOffset>
          </wp:positionV>
          <wp:extent cx="1483995" cy="1017905"/>
          <wp:effectExtent l="0" t="0" r="190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314B7"/>
    <w:rsid w:val="0005610F"/>
    <w:rsid w:val="00163DD4"/>
    <w:rsid w:val="001B1CD6"/>
    <w:rsid w:val="001C70B1"/>
    <w:rsid w:val="001D5B3E"/>
    <w:rsid w:val="001E182A"/>
    <w:rsid w:val="0039111D"/>
    <w:rsid w:val="003B6FEC"/>
    <w:rsid w:val="003D30E6"/>
    <w:rsid w:val="004A727D"/>
    <w:rsid w:val="004F5BCF"/>
    <w:rsid w:val="00577975"/>
    <w:rsid w:val="006E2789"/>
    <w:rsid w:val="007003DB"/>
    <w:rsid w:val="00727E35"/>
    <w:rsid w:val="007745BE"/>
    <w:rsid w:val="00800E30"/>
    <w:rsid w:val="008803C5"/>
    <w:rsid w:val="009745F7"/>
    <w:rsid w:val="009F15E0"/>
    <w:rsid w:val="00A05ABA"/>
    <w:rsid w:val="00A6031A"/>
    <w:rsid w:val="00AC4549"/>
    <w:rsid w:val="00AE14D4"/>
    <w:rsid w:val="00B07ED4"/>
    <w:rsid w:val="00B47579"/>
    <w:rsid w:val="00BE2C2D"/>
    <w:rsid w:val="00C5031B"/>
    <w:rsid w:val="00C764AB"/>
    <w:rsid w:val="00CA68C0"/>
    <w:rsid w:val="00CF6D6E"/>
    <w:rsid w:val="00D208D2"/>
    <w:rsid w:val="00D31983"/>
    <w:rsid w:val="00D478E7"/>
    <w:rsid w:val="00D520FA"/>
    <w:rsid w:val="00DA10B4"/>
    <w:rsid w:val="00DF4EE8"/>
    <w:rsid w:val="00EF75B6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831F"/>
  <w15:docId w15:val="{3B560842-63E5-4DC2-BDC6-CB3441DA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361-0988-47DC-BB5B-5CCA90C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Paola Muñoz</cp:lastModifiedBy>
  <cp:revision>3</cp:revision>
  <dcterms:created xsi:type="dcterms:W3CDTF">2022-11-08T15:08:00Z</dcterms:created>
  <dcterms:modified xsi:type="dcterms:W3CDTF">2023-02-14T20:43:00Z</dcterms:modified>
</cp:coreProperties>
</file>